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FAD3F" w14:textId="77777777" w:rsidR="00891AF0" w:rsidRDefault="00891AF0" w:rsidP="00891AF0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2E75E96F" w14:textId="77777777" w:rsidR="00891AF0" w:rsidRPr="00642268" w:rsidRDefault="00891AF0" w:rsidP="00891AF0">
      <w:pPr>
        <w:bidi/>
        <w:ind w:left="2160" w:firstLine="720"/>
        <w:jc w:val="center"/>
        <w:rPr>
          <w:rFonts w:ascii="Faruma" w:hAnsi="Faruma" w:cs="Faruma"/>
          <w:sz w:val="28"/>
          <w:szCs w:val="28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0F49FC" wp14:editId="05960851">
            <wp:simplePos x="0" y="0"/>
            <wp:positionH relativeFrom="margin">
              <wp:posOffset>3076575</wp:posOffset>
            </wp:positionH>
            <wp:positionV relativeFrom="paragraph">
              <wp:posOffset>5715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90CDB" w14:textId="77777777" w:rsidR="00891AF0" w:rsidRPr="00642268" w:rsidRDefault="00891AF0" w:rsidP="00891AF0">
      <w:pPr>
        <w:rPr>
          <w:rFonts w:ascii="Faruma" w:hAnsi="Faruma" w:cs="Faruma"/>
          <w:b/>
          <w:bCs/>
          <w:rtl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77777777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……………………………</w:t>
            </w:r>
            <w:r w:rsidRPr="00642268">
              <w:rPr>
                <w:rFonts w:ascii="Faruma" w:hAnsi="Faruma" w:cs="Faruma"/>
              </w:rPr>
              <w:t xml:space="preserve">              Date:</w:t>
            </w:r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7777777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182554E" w14:textId="77777777" w:rsidR="00891AF0" w:rsidRDefault="00891AF0" w:rsidP="00891AF0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642268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  <w:bookmarkStart w:id="0" w:name="_GoBack"/>
      <w:bookmarkEnd w:id="0"/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﷽﷽﷽﷽﷽﷽﷽翿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4BB26C1A2AF418573E4798554708E" ma:contentTypeVersion="11" ma:contentTypeDescription="Create a new document." ma:contentTypeScope="" ma:versionID="e8f3fa8b425efb6714e0c4614d6094ad">
  <xsd:schema xmlns:xsd="http://www.w3.org/2001/XMLSchema" xmlns:xs="http://www.w3.org/2001/XMLSchema" xmlns:p="http://schemas.microsoft.com/office/2006/metadata/properties" xmlns:ns2="22483f38-0f26-44e6-809d-184f07822aa0" targetNamespace="http://schemas.microsoft.com/office/2006/metadata/properties" ma:root="true" ma:fieldsID="b59d8e94a56b4bf7ee6698348af38842" ns2:_="">
    <xsd:import namespace="22483f38-0f26-44e6-809d-184f07822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3f38-0f26-44e6-809d-184f07822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8cfa18-03a5-4369-aa9b-d4ff38e54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83f38-0f26-44e6-809d-184f07822a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A8086B-93CF-4F8E-9956-FD590B8BE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EECA9-C272-40A5-8542-FC17647C7270}"/>
</file>

<file path=customXml/itemProps3.xml><?xml version="1.0" encoding="utf-8"?>
<ds:datastoreItem xmlns:ds="http://schemas.openxmlformats.org/officeDocument/2006/customXml" ds:itemID="{A22467D8-75F3-4B41-B35E-5A4EC49F469A}"/>
</file>

<file path=customXml/itemProps4.xml><?xml version="1.0" encoding="utf-8"?>
<ds:datastoreItem xmlns:ds="http://schemas.openxmlformats.org/officeDocument/2006/customXml" ds:itemID="{21384D3C-13A1-4239-A5F5-BFF9698B5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aha</cp:lastModifiedBy>
  <cp:revision>475</cp:revision>
  <cp:lastPrinted>2021-05-06T05:40:00Z</cp:lastPrinted>
  <dcterms:created xsi:type="dcterms:W3CDTF">2021-03-29T06:18:00Z</dcterms:created>
  <dcterms:modified xsi:type="dcterms:W3CDTF">2022-04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4BB26C1A2AF418573E4798554708E</vt:lpwstr>
  </property>
</Properties>
</file>